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0617" w14:textId="77777777" w:rsidR="004B6DD4" w:rsidRPr="008F002B" w:rsidRDefault="00A479F2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3C35703B" w14:textId="77777777" w:rsidR="00A0536A" w:rsidRPr="00A92F01" w:rsidRDefault="00A0536A" w:rsidP="00663EE6">
      <w:pPr>
        <w:pStyle w:val="Tekstpodstawowy"/>
        <w:jc w:val="right"/>
        <w:rPr>
          <w:rFonts w:ascii="Times New Roman" w:hAnsi="Times New Roman"/>
          <w:b/>
          <w:szCs w:val="24"/>
        </w:rPr>
      </w:pPr>
      <w:r w:rsidRPr="00A92F01">
        <w:rPr>
          <w:rFonts w:ascii="Times New Roman" w:hAnsi="Times New Roman"/>
          <w:b/>
          <w:szCs w:val="24"/>
        </w:rPr>
        <w:t xml:space="preserve">Załącznik  nr </w:t>
      </w:r>
      <w:r w:rsidR="00925DF2" w:rsidRPr="00A92F01">
        <w:rPr>
          <w:rFonts w:ascii="Times New Roman" w:hAnsi="Times New Roman"/>
          <w:b/>
          <w:szCs w:val="24"/>
        </w:rPr>
        <w:t>2</w:t>
      </w:r>
      <w:r w:rsidR="00663EE6" w:rsidRPr="00A92F01">
        <w:rPr>
          <w:rFonts w:ascii="Times New Roman" w:hAnsi="Times New Roman"/>
          <w:b/>
          <w:szCs w:val="24"/>
        </w:rPr>
        <w:t xml:space="preserve"> do SIWZ</w:t>
      </w:r>
    </w:p>
    <w:p w14:paraId="691F5309" w14:textId="77777777" w:rsidR="00663EE6" w:rsidRPr="00A92F01" w:rsidRDefault="00A0536A" w:rsidP="00663EE6">
      <w:pPr>
        <w:pStyle w:val="Tekstpodstawowy"/>
        <w:jc w:val="right"/>
        <w:rPr>
          <w:rFonts w:ascii="Times New Roman" w:hAnsi="Times New Roman"/>
          <w:b/>
          <w:szCs w:val="24"/>
        </w:rPr>
      </w:pPr>
      <w:r w:rsidRPr="00A92F01">
        <w:rPr>
          <w:rFonts w:ascii="Times New Roman" w:hAnsi="Times New Roman"/>
          <w:b/>
          <w:szCs w:val="24"/>
        </w:rPr>
        <w:t>Wzór formularza ofertowego</w:t>
      </w:r>
      <w:r w:rsidR="00D148A5" w:rsidRPr="00A92F01">
        <w:rPr>
          <w:rFonts w:ascii="Times New Roman" w:hAnsi="Times New Roman"/>
          <w:b/>
          <w:szCs w:val="24"/>
        </w:rPr>
        <w:t xml:space="preserve"> </w:t>
      </w:r>
    </w:p>
    <w:p w14:paraId="71C164AC" w14:textId="77777777" w:rsidR="00D148A5" w:rsidRPr="00A92F01" w:rsidRDefault="00663EE6" w:rsidP="00A92F01">
      <w:pPr>
        <w:pBdr>
          <w:right w:val="single" w:sz="4" w:space="4" w:color="auto"/>
        </w:pBdr>
        <w:jc w:val="right"/>
      </w:pPr>
      <w:r w:rsidRPr="00A92F01">
        <w:tab/>
      </w:r>
    </w:p>
    <w:p w14:paraId="5F4E58B4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  <w:u w:val="single"/>
        </w:rPr>
      </w:pPr>
      <w:r w:rsidRPr="00452E2D">
        <w:rPr>
          <w:b/>
          <w:i/>
          <w:iCs/>
          <w:u w:val="single"/>
        </w:rPr>
        <w:t>Zamawiający:</w:t>
      </w:r>
    </w:p>
    <w:p w14:paraId="5BADE0BC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>Ochotnicza Straż Pożarna w Szynkielowie</w:t>
      </w:r>
    </w:p>
    <w:p w14:paraId="389362FD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>Szynkielów 49</w:t>
      </w:r>
    </w:p>
    <w:p w14:paraId="094963D2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>98-313 Konopnica</w:t>
      </w:r>
    </w:p>
    <w:p w14:paraId="5F8735F2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bookmarkStart w:id="0" w:name="_Hlk23437659"/>
      <w:bookmarkStart w:id="1" w:name="_Hlk23437577"/>
      <w:r w:rsidRPr="00452E2D">
        <w:rPr>
          <w:b/>
          <w:i/>
          <w:iCs/>
        </w:rPr>
        <w:t>Tel. 661 453 899</w:t>
      </w:r>
    </w:p>
    <w:p w14:paraId="612D69C4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 xml:space="preserve">e-mail: </w:t>
      </w:r>
      <w:hyperlink r:id="rId8" w:history="1">
        <w:r w:rsidRPr="00452E2D">
          <w:rPr>
            <w:rStyle w:val="Hipercze"/>
            <w:b/>
            <w:i/>
            <w:iCs/>
          </w:rPr>
          <w:t>ospszynkielow@interia.pl</w:t>
        </w:r>
      </w:hyperlink>
      <w:r w:rsidRPr="00452E2D">
        <w:rPr>
          <w:b/>
          <w:i/>
          <w:iCs/>
        </w:rPr>
        <w:t xml:space="preserve">   </w:t>
      </w:r>
    </w:p>
    <w:p w14:paraId="263F70C7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 xml:space="preserve">strona internetowa: </w:t>
      </w:r>
      <w:hyperlink r:id="rId9" w:history="1">
        <w:r w:rsidRPr="00452E2D">
          <w:rPr>
            <w:rStyle w:val="Hipercze"/>
            <w:b/>
            <w:i/>
            <w:iCs/>
          </w:rPr>
          <w:t>www.osp.szynkielow.pl</w:t>
        </w:r>
      </w:hyperlink>
      <w:r w:rsidRPr="00452E2D">
        <w:rPr>
          <w:b/>
          <w:i/>
          <w:iCs/>
        </w:rPr>
        <w:t xml:space="preserve">  </w:t>
      </w:r>
    </w:p>
    <w:p w14:paraId="6AD63D56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bookmarkStart w:id="2" w:name="_Hlk23437623"/>
      <w:bookmarkEnd w:id="0"/>
      <w:r w:rsidRPr="00452E2D">
        <w:rPr>
          <w:b/>
          <w:i/>
          <w:iCs/>
        </w:rPr>
        <w:t>NIP: 832-20-46-733</w:t>
      </w:r>
    </w:p>
    <w:p w14:paraId="37FBEB2D" w14:textId="77777777" w:rsidR="00A92F01" w:rsidRPr="00452E2D" w:rsidRDefault="00A92F01" w:rsidP="00A92F01">
      <w:pPr>
        <w:pBdr>
          <w:right w:val="single" w:sz="4" w:space="4" w:color="auto"/>
        </w:pBdr>
        <w:jc w:val="right"/>
        <w:rPr>
          <w:b/>
          <w:i/>
          <w:iCs/>
        </w:rPr>
      </w:pPr>
      <w:r w:rsidRPr="00452E2D">
        <w:rPr>
          <w:b/>
          <w:i/>
          <w:iCs/>
        </w:rPr>
        <w:t>REGON: 100749226</w:t>
      </w:r>
      <w:bookmarkEnd w:id="2"/>
    </w:p>
    <w:bookmarkEnd w:id="1"/>
    <w:p w14:paraId="5679FC95" w14:textId="77777777" w:rsidR="00A92F01" w:rsidRPr="000E50C4" w:rsidRDefault="00A92F01" w:rsidP="00A92F01">
      <w:r w:rsidRPr="000E50C4">
        <w:t xml:space="preserve">    </w:t>
      </w:r>
    </w:p>
    <w:p w14:paraId="03A3B6C5" w14:textId="77777777" w:rsidR="00663EE6" w:rsidRPr="009F0B03" w:rsidRDefault="00D148A5" w:rsidP="00D70A63">
      <w:pPr>
        <w:jc w:val="center"/>
        <w:rPr>
          <w:b/>
        </w:rPr>
      </w:pPr>
      <w:r w:rsidRPr="009F0B03">
        <w:rPr>
          <w:b/>
        </w:rPr>
        <w:t>OFERTA</w:t>
      </w:r>
    </w:p>
    <w:p w14:paraId="3AA761AF" w14:textId="77777777" w:rsidR="00520D47" w:rsidRPr="009F0B03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9F0B03">
        <w:rPr>
          <w:rFonts w:cs="Times New Roman"/>
        </w:rPr>
        <w:t xml:space="preserve">dotyczy: </w:t>
      </w:r>
    </w:p>
    <w:p w14:paraId="425B404E" w14:textId="74E4848B" w:rsidR="00520D47" w:rsidRPr="009F0B03" w:rsidRDefault="00663EE6" w:rsidP="00A0536A">
      <w:pPr>
        <w:jc w:val="center"/>
        <w:rPr>
          <w:b/>
          <w:i/>
        </w:rPr>
      </w:pPr>
      <w:r w:rsidRPr="009F0B03">
        <w:t xml:space="preserve">postępowania o udzielenie zamówienia publicznego w trybie </w:t>
      </w:r>
      <w:r w:rsidR="00520D47" w:rsidRPr="009F0B03">
        <w:t xml:space="preserve">przetargu </w:t>
      </w:r>
      <w:r w:rsidRPr="009F0B03">
        <w:t>nieogr</w:t>
      </w:r>
      <w:r w:rsidR="00520D47" w:rsidRPr="009F0B03">
        <w:t>aniczonego</w:t>
      </w:r>
      <w:r w:rsidR="002C1C3B" w:rsidRPr="009F0B03">
        <w:t xml:space="preserve"> </w:t>
      </w:r>
      <w:r w:rsidRPr="009F0B03">
        <w:t>na</w:t>
      </w:r>
      <w:r w:rsidR="005003A8" w:rsidRPr="009F0B03">
        <w:t xml:space="preserve"> </w:t>
      </w:r>
      <w:bookmarkStart w:id="3" w:name="_Hlk524413138"/>
      <w:r w:rsidR="00A0536A" w:rsidRPr="009F0B03">
        <w:rPr>
          <w:b/>
          <w:i/>
        </w:rPr>
        <w:t>„</w:t>
      </w:r>
      <w:bookmarkStart w:id="4" w:name="_Hlk500155775"/>
      <w:r w:rsidR="00B223FF" w:rsidRPr="00B223FF">
        <w:rPr>
          <w:b/>
          <w:i/>
        </w:rPr>
        <w:t xml:space="preserve">Zakup </w:t>
      </w:r>
      <w:bookmarkEnd w:id="4"/>
      <w:r w:rsidR="00F977F9">
        <w:rPr>
          <w:b/>
          <w:i/>
        </w:rPr>
        <w:t xml:space="preserve">samochodu ratowniczo-gaśniczego </w:t>
      </w:r>
      <w:r w:rsidR="00A92F01">
        <w:rPr>
          <w:b/>
          <w:i/>
        </w:rPr>
        <w:t>lekkiego</w:t>
      </w:r>
      <w:r w:rsidR="00F977F9">
        <w:rPr>
          <w:b/>
          <w:i/>
        </w:rPr>
        <w:t xml:space="preserve"> dla Ochotniczej Straży Pożarnej w </w:t>
      </w:r>
      <w:r w:rsidR="00A92F01">
        <w:rPr>
          <w:b/>
          <w:i/>
        </w:rPr>
        <w:t>Szynkielowie</w:t>
      </w:r>
      <w:r w:rsidR="00A0536A" w:rsidRPr="009F0B03">
        <w:rPr>
          <w:b/>
          <w:i/>
        </w:rPr>
        <w:t>”</w:t>
      </w:r>
      <w:bookmarkEnd w:id="3"/>
    </w:p>
    <w:p w14:paraId="41BEBFFC" w14:textId="77777777" w:rsidR="00663EE6" w:rsidRPr="009F0B03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4DD8039B" w14:textId="77777777" w:rsidR="00663EE6" w:rsidRPr="009F0B03" w:rsidRDefault="00F006A3" w:rsidP="00F977F9">
      <w:pPr>
        <w:pStyle w:val="Tekstpodstawowy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8"/>
          <w:szCs w:val="28"/>
        </w:rPr>
      </w:pPr>
      <w:r w:rsidRPr="009F0B03">
        <w:rPr>
          <w:rFonts w:ascii="Times New Roman" w:hAnsi="Times New Roman"/>
          <w:b/>
          <w:sz w:val="28"/>
          <w:szCs w:val="28"/>
        </w:rPr>
        <w:t>D</w:t>
      </w:r>
      <w:r w:rsidR="002A0996" w:rsidRPr="009F0B03">
        <w:rPr>
          <w:rFonts w:ascii="Times New Roman" w:hAnsi="Times New Roman"/>
          <w:b/>
          <w:sz w:val="28"/>
          <w:szCs w:val="28"/>
        </w:rPr>
        <w:t>ane Wykonawcy/Wykonawców.</w:t>
      </w:r>
    </w:p>
    <w:p w14:paraId="730F4213" w14:textId="77777777" w:rsidR="00663EE6" w:rsidRPr="009F0B03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878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D70A63" w:rsidRPr="009F0B03" w14:paraId="68015FB4" w14:textId="77777777" w:rsidTr="00D70A63">
        <w:trPr>
          <w:trHeight w:val="40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BAE8" w14:textId="77777777" w:rsidR="00D70A63" w:rsidRDefault="00D70A63" w:rsidP="004D4F48">
            <w:pPr>
              <w:pStyle w:val="Tekstpodstawowy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azwa albo imię i nazwisko Wykonawcy</w:t>
            </w:r>
            <w:r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14:paraId="1F1D0E41" w14:textId="77777777" w:rsidR="00D70A63" w:rsidRPr="004D4F48" w:rsidRDefault="00D70A63" w:rsidP="004D4F48">
            <w:pPr>
              <w:pStyle w:val="Tekstpodstawowy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B8A164" w14:textId="77777777" w:rsidR="00D70A63" w:rsidRDefault="00D70A63" w:rsidP="00BD6091">
            <w:pPr>
              <w:pStyle w:val="Tekstpodstawowy"/>
              <w:spacing w:line="480" w:lineRule="auto"/>
              <w:ind w:left="7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Siedziba albo miejsce zamieszkania i adres Wykonawcy:</w:t>
            </w:r>
          </w:p>
          <w:p w14:paraId="1E1441A3" w14:textId="77777777" w:rsidR="00D70A63" w:rsidRDefault="00D70A63" w:rsidP="004D4F48">
            <w:pPr>
              <w:pStyle w:val="Tekstpodstawowy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0A26C88F" w14:textId="77777777" w:rsidR="00D70A63" w:rsidRPr="00D70A63" w:rsidRDefault="00D70A63" w:rsidP="00D70A63">
            <w:pPr>
              <w:pStyle w:val="Tekstpodstawowy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0CE8CE39" w14:textId="77777777" w:rsidR="00D70A63" w:rsidRPr="009F0B03" w:rsidRDefault="00D70A63" w:rsidP="00BD6091">
            <w:pPr>
              <w:pStyle w:val="Tekstpodstawowy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IP: 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  <w:p w14:paraId="5A3C23FE" w14:textId="77777777" w:rsidR="00D70A63" w:rsidRDefault="00D70A63" w:rsidP="004D4F48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03DA575" w14:textId="77777777" w:rsidR="00D70A63" w:rsidRPr="009F0B03" w:rsidRDefault="00D70A63" w:rsidP="00BD6091">
            <w:pPr>
              <w:pStyle w:val="Tekstpodstawowy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ON: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…………..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77F9" w:rsidRPr="009F0B03" w14:paraId="2E9C9181" w14:textId="77777777" w:rsidTr="00F977F9">
        <w:trPr>
          <w:trHeight w:val="5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34E" w14:textId="77777777" w:rsidR="00F977F9" w:rsidRDefault="00F977F9" w:rsidP="004D4F48">
            <w:pPr>
              <w:pStyle w:val="Tekstpodstawowy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Adres korespondencyjny:</w:t>
            </w:r>
          </w:p>
          <w:p w14:paraId="737134ED" w14:textId="77777777" w:rsidR="00F977F9" w:rsidRPr="004D4F48" w:rsidRDefault="00F977F9" w:rsidP="004D4F48">
            <w:pPr>
              <w:pStyle w:val="Tekstpodstawowy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084DC6" w14:textId="77777777" w:rsidR="00F977F9" w:rsidRPr="009F0B03" w:rsidRDefault="00F977F9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F977F9" w:rsidRPr="009F0B03" w14:paraId="22FAA73C" w14:textId="77777777" w:rsidTr="00F977F9">
        <w:trPr>
          <w:cantSplit/>
          <w:trHeight w:val="139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CE8" w14:textId="77777777" w:rsidR="00F977F9" w:rsidRDefault="00F977F9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09EF38" w14:textId="77777777" w:rsidR="00F977F9" w:rsidRDefault="00F977F9" w:rsidP="00F977F9">
            <w:pPr>
              <w:pStyle w:val="Tekstpodstawowy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977F9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: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</w:t>
            </w:r>
            <w:r w:rsidR="004D4F48" w:rsidRPr="004D4F4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2AF023" w14:textId="77777777" w:rsidR="00F977F9" w:rsidRDefault="00F977F9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4B62C7" w14:textId="77777777" w:rsidR="00F977F9" w:rsidRDefault="00F977F9" w:rsidP="00BD6091">
            <w:pPr>
              <w:pStyle w:val="Tekstpodstawowy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F977F9">
              <w:rPr>
                <w:rFonts w:ascii="Times New Roman" w:hAnsi="Times New Roman"/>
                <w:b/>
                <w:sz w:val="22"/>
                <w:szCs w:val="22"/>
              </w:rPr>
              <w:t>Numer telefonu: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</w:t>
            </w:r>
            <w:r w:rsidR="004D4F48" w:rsidRPr="004D4F48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54195411" w14:textId="77777777" w:rsidR="004D4F48" w:rsidRDefault="004D4F48" w:rsidP="004D4F48">
            <w:pPr>
              <w:pStyle w:val="Akapitzlist"/>
              <w:rPr>
                <w:b/>
                <w:sz w:val="22"/>
                <w:szCs w:val="22"/>
              </w:rPr>
            </w:pPr>
          </w:p>
          <w:p w14:paraId="6ABAFFF7" w14:textId="77777777" w:rsidR="004D4F48" w:rsidRPr="009F0B03" w:rsidRDefault="004D4F48" w:rsidP="00BD6091">
            <w:pPr>
              <w:pStyle w:val="Tekstpodstawowy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umer faxu 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F977F9" w:rsidRPr="009F0B03" w14:paraId="2FAB7715" w14:textId="77777777" w:rsidTr="00F977F9">
        <w:trPr>
          <w:cantSplit/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FFC" w14:textId="77777777" w:rsidR="00F977F9" w:rsidRDefault="00F977F9" w:rsidP="00F977F9">
            <w:pPr>
              <w:pStyle w:val="Tekstpodstawowy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977F9">
              <w:rPr>
                <w:rFonts w:ascii="Times New Roman" w:hAnsi="Times New Roman"/>
                <w:b/>
                <w:sz w:val="22"/>
                <w:szCs w:val="22"/>
              </w:rPr>
              <w:t>Osoba upoważniona do reprezentacji Wykonawcy/ów i podpisująca ofertę:</w:t>
            </w:r>
          </w:p>
          <w:p w14:paraId="4A4AB917" w14:textId="77777777" w:rsidR="00F977F9" w:rsidRPr="004D4F48" w:rsidRDefault="00F977F9" w:rsidP="00F977F9">
            <w:pPr>
              <w:pStyle w:val="Tekstpodstawowy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F977F9" w:rsidRPr="009F0B03" w14:paraId="586D8634" w14:textId="77777777" w:rsidTr="00F977F9">
        <w:trPr>
          <w:cantSplit/>
          <w:trHeight w:val="75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E4B" w14:textId="77777777" w:rsidR="00F977F9" w:rsidRDefault="00F977F9" w:rsidP="004D4F48">
            <w:pPr>
              <w:pStyle w:val="Tekstpodstawowy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977F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mię i nazwisko osoby prowadzącej sprawę oraz jej e-mail służbowy i telefon:</w:t>
            </w:r>
          </w:p>
          <w:p w14:paraId="190B0FE5" w14:textId="77777777" w:rsidR="00F977F9" w:rsidRPr="004D4F48" w:rsidRDefault="00F977F9" w:rsidP="004D4F48">
            <w:pPr>
              <w:pStyle w:val="Tekstpodstawowy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D4F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7CC253B3" w14:textId="77777777" w:rsidR="00663EE6" w:rsidRPr="009F0B03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4611FFED" w14:textId="77777777" w:rsidR="00520D47" w:rsidRPr="009F0B03" w:rsidRDefault="00520D47" w:rsidP="00663EE6">
      <w:pPr>
        <w:jc w:val="both"/>
        <w:rPr>
          <w:sz w:val="20"/>
          <w:szCs w:val="20"/>
        </w:rPr>
      </w:pPr>
    </w:p>
    <w:p w14:paraId="3B93F15A" w14:textId="77777777" w:rsidR="00F006A3" w:rsidRPr="009F0B03" w:rsidRDefault="00F006A3" w:rsidP="00F977F9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ferowany przedmiot zamówienia</w:t>
      </w:r>
      <w:r w:rsidRPr="009F0B03">
        <w:rPr>
          <w:b/>
        </w:rPr>
        <w:t>.</w:t>
      </w:r>
    </w:p>
    <w:p w14:paraId="359EE3C3" w14:textId="77777777" w:rsidR="00F006A3" w:rsidRPr="009F0B03" w:rsidRDefault="00F006A3" w:rsidP="00F006A3">
      <w:pPr>
        <w:pStyle w:val="Akapitzlist"/>
        <w:ind w:left="644"/>
        <w:jc w:val="both"/>
      </w:pPr>
    </w:p>
    <w:p w14:paraId="2B94700E" w14:textId="24C703DC" w:rsidR="001B21BA" w:rsidRPr="009F0B03" w:rsidRDefault="00663EE6" w:rsidP="001B21BA">
      <w:pPr>
        <w:jc w:val="both"/>
      </w:pPr>
      <w:r w:rsidRPr="009F0B03">
        <w:t>W odpowiedzi na ogłoszenie o przetargu nieogr</w:t>
      </w:r>
      <w:r w:rsidR="00510FEA" w:rsidRPr="009F0B03">
        <w:t xml:space="preserve">aniczonym </w:t>
      </w:r>
      <w:r w:rsidR="00971DEF" w:rsidRPr="009F0B03">
        <w:t>pn.</w:t>
      </w:r>
      <w:r w:rsidR="00061834" w:rsidRPr="009F0B03">
        <w:t xml:space="preserve"> </w:t>
      </w:r>
      <w:r w:rsidR="004D4F48" w:rsidRPr="004D4F48">
        <w:rPr>
          <w:b/>
        </w:rPr>
        <w:t xml:space="preserve">„Zakup samochodu ratowniczo-gaśniczego </w:t>
      </w:r>
      <w:r w:rsidR="00A92F01">
        <w:rPr>
          <w:b/>
        </w:rPr>
        <w:t>lekkiego</w:t>
      </w:r>
      <w:r w:rsidR="004D4F48" w:rsidRPr="004D4F48">
        <w:rPr>
          <w:b/>
        </w:rPr>
        <w:t xml:space="preserve"> dla Ochotniczej Straży Pożarnej w </w:t>
      </w:r>
      <w:r w:rsidR="00A92F01">
        <w:rPr>
          <w:b/>
        </w:rPr>
        <w:t>Szynkielowie</w:t>
      </w:r>
      <w:r w:rsidR="004D4F48" w:rsidRPr="004D4F48">
        <w:rPr>
          <w:b/>
        </w:rPr>
        <w:t>”</w:t>
      </w:r>
      <w:r w:rsidR="0012540B">
        <w:t xml:space="preserve"> publikowane w Biuletynie Zamówień Publicznych oraz stronie internetowej </w:t>
      </w:r>
      <w:hyperlink r:id="rId10" w:history="1">
        <w:r w:rsidR="00A92F01" w:rsidRPr="00CC6E32">
          <w:rPr>
            <w:rStyle w:val="Hipercze"/>
          </w:rPr>
          <w:t>www.osp.szynkielow.pl</w:t>
        </w:r>
      </w:hyperlink>
      <w:r w:rsidR="00A92F01">
        <w:t xml:space="preserve"> </w:t>
      </w:r>
      <w:r w:rsidR="0012540B">
        <w:t xml:space="preserve">i tablicy ogłoszeń </w:t>
      </w:r>
      <w:r w:rsidR="00A92F01">
        <w:t>OSP w Szynkielowie</w:t>
      </w:r>
      <w:r w:rsidR="00520D47" w:rsidRPr="009F0B03">
        <w:t xml:space="preserve"> </w:t>
      </w:r>
      <w:r w:rsidR="002C1C3B" w:rsidRPr="00F448FD">
        <w:rPr>
          <w:b/>
        </w:rPr>
        <w:t>oświadczam</w:t>
      </w:r>
      <w:r w:rsidR="00E878DA" w:rsidRPr="00F448FD">
        <w:rPr>
          <w:b/>
        </w:rPr>
        <w:t>, że:</w:t>
      </w:r>
    </w:p>
    <w:p w14:paraId="789B961C" w14:textId="77777777" w:rsidR="001B21BA" w:rsidRPr="009F0B03" w:rsidRDefault="001B21BA" w:rsidP="001B21BA">
      <w:pPr>
        <w:jc w:val="both"/>
      </w:pPr>
    </w:p>
    <w:p w14:paraId="03DAA5E3" w14:textId="77777777" w:rsidR="001B21BA" w:rsidRPr="009F0B03" w:rsidRDefault="002C1C3B" w:rsidP="001B21BA">
      <w:pPr>
        <w:pStyle w:val="Akapitzlist"/>
        <w:numPr>
          <w:ilvl w:val="0"/>
          <w:numId w:val="18"/>
        </w:numPr>
        <w:jc w:val="both"/>
      </w:pPr>
      <w:r w:rsidRPr="009F0B03">
        <w:t>Oferuję</w:t>
      </w:r>
      <w:r w:rsidR="00061834" w:rsidRPr="009F0B03">
        <w:t>/oferujemy</w:t>
      </w:r>
      <w:r w:rsidR="00663EE6" w:rsidRPr="009F0B03">
        <w:t xml:space="preserve"> wykonanie przedmiotu zamówienia </w:t>
      </w:r>
      <w:r w:rsidR="00F449FB" w:rsidRPr="009F0B03">
        <w:t>zgodnie z:</w:t>
      </w:r>
    </w:p>
    <w:p w14:paraId="761AB6B9" w14:textId="77777777" w:rsidR="001B21BA" w:rsidRPr="009F0B03" w:rsidRDefault="001B21BA" w:rsidP="001B21BA">
      <w:pPr>
        <w:pStyle w:val="Akapitzlist"/>
        <w:jc w:val="both"/>
      </w:pPr>
      <w:r w:rsidRPr="009F0B03">
        <w:t xml:space="preserve">- zakresem zawartym w SIWZ oraz zamieszczonym w „Opisie przedmiotu zamówienia” stanowiącym załącznik </w:t>
      </w:r>
      <w:r w:rsidR="0012540B">
        <w:t xml:space="preserve">nr 1 </w:t>
      </w:r>
      <w:r w:rsidRPr="009F0B03">
        <w:t>do SIWZ,</w:t>
      </w:r>
    </w:p>
    <w:p w14:paraId="79E0DF6C" w14:textId="77777777" w:rsidR="001B21BA" w:rsidRPr="009F0B03" w:rsidRDefault="001B21BA" w:rsidP="001B21BA">
      <w:pPr>
        <w:pStyle w:val="Akapitzlist"/>
        <w:jc w:val="both"/>
      </w:pPr>
    </w:p>
    <w:p w14:paraId="42E83B21" w14:textId="77777777" w:rsidR="001B21BA" w:rsidRPr="009F0B03" w:rsidRDefault="001B21BA" w:rsidP="001B21BA">
      <w:pPr>
        <w:pStyle w:val="Akapitzlist"/>
        <w:jc w:val="both"/>
      </w:pPr>
      <w:r w:rsidRPr="009F0B03">
        <w:t xml:space="preserve">za </w:t>
      </w:r>
      <w:r w:rsidRPr="009F0B03">
        <w:rPr>
          <w:b/>
        </w:rPr>
        <w:t>całkowitą cenę oferty</w:t>
      </w:r>
      <w:r w:rsidR="0012540B">
        <w:t xml:space="preserve"> </w:t>
      </w:r>
      <w:r w:rsidRPr="009F0B03">
        <w:rPr>
          <w:b/>
        </w:rPr>
        <w:t>brutto</w:t>
      </w:r>
      <w:r w:rsidR="0012540B">
        <w:rPr>
          <w:b/>
        </w:rPr>
        <w:t xml:space="preserve"> …………………………………………….</w:t>
      </w:r>
      <w:r w:rsidR="00036336">
        <w:rPr>
          <w:b/>
        </w:rPr>
        <w:t>PLN</w:t>
      </w:r>
    </w:p>
    <w:p w14:paraId="6231356E" w14:textId="77777777" w:rsidR="00555587" w:rsidRDefault="0012540B" w:rsidP="00B223FF">
      <w:pPr>
        <w:pStyle w:val="Akapitzlist"/>
        <w:jc w:val="both"/>
        <w:rPr>
          <w:b/>
        </w:rPr>
      </w:pPr>
      <w:r>
        <w:rPr>
          <w:b/>
        </w:rPr>
        <w:t>słownie</w:t>
      </w:r>
      <w:r w:rsidR="001B21BA" w:rsidRPr="009F0B03">
        <w:rPr>
          <w:b/>
        </w:rPr>
        <w:t>: ……………………………</w:t>
      </w:r>
      <w:r w:rsidR="00F06576">
        <w:rPr>
          <w:b/>
        </w:rPr>
        <w:t>…………………………..</w:t>
      </w:r>
    </w:p>
    <w:p w14:paraId="14DBB200" w14:textId="77777777" w:rsidR="00036336" w:rsidRPr="00036336" w:rsidRDefault="00036336" w:rsidP="00036336">
      <w:pPr>
        <w:jc w:val="both"/>
        <w:rPr>
          <w:b/>
        </w:rPr>
      </w:pPr>
    </w:p>
    <w:p w14:paraId="4B487933" w14:textId="77777777" w:rsidR="001B21BA" w:rsidRPr="009F0B03" w:rsidRDefault="001B21BA" w:rsidP="001B21BA">
      <w:pPr>
        <w:pStyle w:val="Akapitzlist"/>
        <w:jc w:val="both"/>
      </w:pPr>
    </w:p>
    <w:p w14:paraId="365E7324" w14:textId="77777777" w:rsidR="001B21BA" w:rsidRDefault="004A7180" w:rsidP="001B21BA">
      <w:pPr>
        <w:pStyle w:val="Akapitzlist"/>
        <w:numPr>
          <w:ilvl w:val="0"/>
          <w:numId w:val="18"/>
        </w:numPr>
        <w:jc w:val="both"/>
      </w:pPr>
      <w:r w:rsidRPr="00B51A60">
        <w:rPr>
          <w:b/>
        </w:rPr>
        <w:t>Oferuję/oferujemy</w:t>
      </w:r>
      <w:r w:rsidR="001B21BA" w:rsidRPr="00B51A60">
        <w:rPr>
          <w:b/>
        </w:rPr>
        <w:t xml:space="preserve"> termin </w:t>
      </w:r>
      <w:r w:rsidR="0012540B" w:rsidRPr="00B51A60">
        <w:rPr>
          <w:b/>
        </w:rPr>
        <w:t>płatności faktur</w:t>
      </w:r>
      <w:r w:rsidR="0012540B">
        <w:t>: do …………… dni</w:t>
      </w:r>
      <w:r w:rsidR="0012540B">
        <w:rPr>
          <w:rStyle w:val="Odwoanieprzypisudolnego"/>
        </w:rPr>
        <w:footnoteReference w:id="2"/>
      </w:r>
      <w:r w:rsidR="0012540B">
        <w:t>.</w:t>
      </w:r>
    </w:p>
    <w:p w14:paraId="60740F35" w14:textId="77777777" w:rsidR="003D06A1" w:rsidRPr="00971DEF" w:rsidRDefault="003D06A1" w:rsidP="003D06A1">
      <w:pPr>
        <w:pStyle w:val="Akapitzlist"/>
        <w:numPr>
          <w:ilvl w:val="0"/>
          <w:numId w:val="18"/>
        </w:numPr>
        <w:jc w:val="both"/>
      </w:pPr>
      <w:r w:rsidRPr="00971DEF">
        <w:t xml:space="preserve">Na </w:t>
      </w:r>
      <w:r>
        <w:t xml:space="preserve">dostarczony samochód oraz </w:t>
      </w:r>
      <w:r w:rsidR="00646FBD">
        <w:t>zabudowę pożarniczą</w:t>
      </w:r>
      <w:r w:rsidRPr="00971DEF">
        <w:t xml:space="preserve"> zobowiązuję</w:t>
      </w:r>
      <w:r w:rsidR="00646FBD">
        <w:t>/</w:t>
      </w:r>
      <w:proofErr w:type="spellStart"/>
      <w:r w:rsidR="00646FBD">
        <w:t>emy</w:t>
      </w:r>
      <w:proofErr w:type="spellEnd"/>
      <w:r w:rsidRPr="00971DEF">
        <w:t xml:space="preserve"> się udzielić Zamawiającemu </w:t>
      </w:r>
      <w:r w:rsidRPr="00971DEF">
        <w:rPr>
          <w:b/>
        </w:rPr>
        <w:t>……….</w:t>
      </w:r>
      <w:r w:rsidRPr="00971DEF">
        <w:rPr>
          <w:rStyle w:val="Odwoanieprzypisudolnego"/>
          <w:b/>
        </w:rPr>
        <w:footnoteReference w:id="3"/>
      </w:r>
      <w:r w:rsidRPr="00971DEF">
        <w:rPr>
          <w:b/>
        </w:rPr>
        <w:t xml:space="preserve"> miesięcy gwarancji</w:t>
      </w:r>
      <w:r>
        <w:rPr>
          <w:b/>
        </w:rPr>
        <w:t>,</w:t>
      </w:r>
      <w:r w:rsidRPr="00971DEF">
        <w:t xml:space="preserve"> licząc od dnia podpisania przez strony protokołu odbioru końcowego.</w:t>
      </w:r>
    </w:p>
    <w:p w14:paraId="5F784A01" w14:textId="0DE47F68" w:rsidR="00E37494" w:rsidRPr="00646FBD" w:rsidRDefault="00E37494" w:rsidP="00FE58E4">
      <w:pPr>
        <w:pStyle w:val="Akapitzlist"/>
        <w:numPr>
          <w:ilvl w:val="0"/>
          <w:numId w:val="18"/>
        </w:numPr>
        <w:spacing w:after="160" w:line="259" w:lineRule="auto"/>
        <w:jc w:val="both"/>
        <w:outlineLvl w:val="0"/>
        <w:rPr>
          <w:b/>
          <w:color w:val="5B9BD5" w:themeColor="accent1"/>
          <w:sz w:val="28"/>
          <w:szCs w:val="28"/>
        </w:rPr>
      </w:pPr>
      <w:r w:rsidRPr="00FE58E4">
        <w:rPr>
          <w:b/>
        </w:rPr>
        <w:t xml:space="preserve">Termin wykonania zamówienia: </w:t>
      </w:r>
      <w:r w:rsidR="00B223FF">
        <w:t xml:space="preserve">do </w:t>
      </w:r>
      <w:r w:rsidR="00A92F01">
        <w:t>23</w:t>
      </w:r>
      <w:r w:rsidR="00B223FF">
        <w:t>.1</w:t>
      </w:r>
      <w:r w:rsidR="00A92F01">
        <w:t>2</w:t>
      </w:r>
      <w:r w:rsidR="00B223FF">
        <w:t>.201</w:t>
      </w:r>
      <w:r w:rsidR="00A92F01">
        <w:t>9</w:t>
      </w:r>
      <w:r w:rsidR="00B223FF">
        <w:t>r.</w:t>
      </w:r>
    </w:p>
    <w:p w14:paraId="24BBFBD4" w14:textId="77777777" w:rsidR="00646FBD" w:rsidRPr="00B223FF" w:rsidRDefault="00646FBD" w:rsidP="00646FBD">
      <w:pPr>
        <w:pStyle w:val="Akapitzlist"/>
        <w:spacing w:after="160" w:line="259" w:lineRule="auto"/>
        <w:jc w:val="both"/>
        <w:outlineLvl w:val="0"/>
        <w:rPr>
          <w:b/>
          <w:color w:val="5B9BD5" w:themeColor="accent1"/>
          <w:sz w:val="28"/>
          <w:szCs w:val="28"/>
        </w:rPr>
      </w:pPr>
    </w:p>
    <w:p w14:paraId="5AB8CA55" w14:textId="77777777" w:rsidR="00F2165C" w:rsidRPr="009F0B03" w:rsidRDefault="00F006A3" w:rsidP="00F977F9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świadczenia</w:t>
      </w:r>
      <w:r w:rsidRPr="009F0B03">
        <w:rPr>
          <w:b/>
        </w:rPr>
        <w:t>.</w:t>
      </w:r>
    </w:p>
    <w:p w14:paraId="7E37024E" w14:textId="77777777" w:rsidR="00F2165C" w:rsidRPr="009F0B03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w w:val="89"/>
          <w:highlight w:val="white"/>
        </w:rPr>
      </w:pPr>
    </w:p>
    <w:p w14:paraId="1F606BF7" w14:textId="77777777" w:rsidR="00F006A3" w:rsidRPr="008C1F68" w:rsidRDefault="00520D47" w:rsidP="00520D47">
      <w:pPr>
        <w:pStyle w:val="Akapitzlist"/>
        <w:numPr>
          <w:ilvl w:val="0"/>
          <w:numId w:val="12"/>
        </w:numPr>
        <w:jc w:val="both"/>
      </w:pPr>
      <w:r w:rsidRPr="008C1F68">
        <w:t>Oświadczam, iż zapoznałem się z</w:t>
      </w:r>
      <w:r w:rsidR="00F006A3" w:rsidRPr="008C1F68">
        <w:t xml:space="preserve"> SIWZ, nie wnoszę do niej zastrzeżeń oraz uzyskałem</w:t>
      </w:r>
      <w:r w:rsidR="00EB7C58" w:rsidRPr="008C1F68">
        <w:t xml:space="preserve"> informacje niezbędne do przygotowania oferty.</w:t>
      </w:r>
    </w:p>
    <w:p w14:paraId="511A9F7F" w14:textId="77777777" w:rsidR="00827D04" w:rsidRPr="008C1F68" w:rsidRDefault="00D87528" w:rsidP="00520D47">
      <w:pPr>
        <w:pStyle w:val="Akapitzlist"/>
        <w:numPr>
          <w:ilvl w:val="0"/>
          <w:numId w:val="12"/>
        </w:numPr>
        <w:jc w:val="both"/>
      </w:pPr>
      <w:r w:rsidRPr="008C1F68">
        <w:t>Zobowiązuję</w:t>
      </w:r>
      <w:r w:rsidR="00827D04" w:rsidRPr="008C1F68">
        <w:t xml:space="preserve"> się zrealizować zamówienie zgodnie z SIWZ wraz z załącznikami</w:t>
      </w:r>
      <w:r w:rsidR="00520D47" w:rsidRPr="008C1F68">
        <w:t>.</w:t>
      </w:r>
    </w:p>
    <w:p w14:paraId="0565B0E5" w14:textId="77777777" w:rsidR="00827D04" w:rsidRPr="008C1F68" w:rsidRDefault="00827D04" w:rsidP="00520D47">
      <w:pPr>
        <w:pStyle w:val="Akapitzlist"/>
        <w:numPr>
          <w:ilvl w:val="0"/>
          <w:numId w:val="12"/>
        </w:numPr>
        <w:jc w:val="both"/>
      </w:pPr>
      <w:r w:rsidRPr="008C1F68">
        <w:t>Niniejsza ofert</w:t>
      </w:r>
      <w:r w:rsidR="00971DEF" w:rsidRPr="008C1F68">
        <w:t xml:space="preserve">a spełnia wymagania </w:t>
      </w:r>
      <w:r w:rsidRPr="008C1F68">
        <w:t xml:space="preserve"> </w:t>
      </w:r>
      <w:r w:rsidR="00971DEF" w:rsidRPr="008C1F68">
        <w:t>SIWZ</w:t>
      </w:r>
      <w:r w:rsidRPr="008C1F68">
        <w:t>.</w:t>
      </w:r>
    </w:p>
    <w:p w14:paraId="293FE7EE" w14:textId="77777777" w:rsidR="00EB7C58" w:rsidRPr="008C1F68" w:rsidRDefault="00EB7C58" w:rsidP="00520D47">
      <w:pPr>
        <w:pStyle w:val="Akapitzlist"/>
        <w:numPr>
          <w:ilvl w:val="0"/>
          <w:numId w:val="12"/>
        </w:numPr>
        <w:jc w:val="both"/>
      </w:pPr>
      <w:r w:rsidRPr="008C1F68">
        <w:t>Uważam</w:t>
      </w:r>
      <w:r w:rsidR="00676EB9" w:rsidRPr="008C1F68">
        <w:t>y</w:t>
      </w:r>
      <w:r w:rsidRPr="008C1F68">
        <w:t xml:space="preserve"> się za związan</w:t>
      </w:r>
      <w:r w:rsidR="00676EB9" w:rsidRPr="008C1F68">
        <w:t>ych</w:t>
      </w:r>
      <w:r w:rsidRPr="008C1F68">
        <w:t xml:space="preserve"> niniejszą ofertą przez </w:t>
      </w:r>
      <w:r w:rsidR="004A7EDA" w:rsidRPr="008C1F68">
        <w:t xml:space="preserve">okres wskazany w SIWZ, tj. przez </w:t>
      </w:r>
      <w:r w:rsidR="00676EB9" w:rsidRPr="008C1F68">
        <w:t>3</w:t>
      </w:r>
      <w:r w:rsidRPr="008C1F68">
        <w:t>0 dni od ostatecznego upływu terminu składania ofert.</w:t>
      </w:r>
    </w:p>
    <w:p w14:paraId="13B16BC8" w14:textId="77777777" w:rsidR="00EB7C58" w:rsidRPr="008C1F68" w:rsidRDefault="00EB7C58" w:rsidP="00520D47">
      <w:pPr>
        <w:pStyle w:val="Akapitzlist"/>
        <w:numPr>
          <w:ilvl w:val="0"/>
          <w:numId w:val="12"/>
        </w:numPr>
        <w:jc w:val="both"/>
      </w:pPr>
      <w:r w:rsidRPr="008C1F68">
        <w:t>Do całkowitej ceny oferty zostały wliczone wszelkie koszty związane z realizacją zamówienia oraz podatek od towarów i usług VAT zgodnie z obowiązującymi przepisami.</w:t>
      </w:r>
    </w:p>
    <w:p w14:paraId="188094BA" w14:textId="77777777" w:rsidR="0095436B" w:rsidRPr="009F0B03" w:rsidRDefault="0095436B" w:rsidP="00520D47">
      <w:pPr>
        <w:pStyle w:val="Akapitzlist"/>
        <w:numPr>
          <w:ilvl w:val="0"/>
          <w:numId w:val="12"/>
        </w:numPr>
        <w:jc w:val="both"/>
      </w:pPr>
      <w:r w:rsidRPr="009F0B03">
        <w:t>Pod groźbą odpowiedzialności karnej oświadczam, iż wszystkie załączone do oferty dokumenty i złożone oświadczenia opisują stan faktyczny i prawny, aktualny na dzień składania ofert. (art. 297 kk)</w:t>
      </w:r>
    </w:p>
    <w:p w14:paraId="17D65879" w14:textId="77777777" w:rsidR="00EB7C58" w:rsidRPr="00520D47" w:rsidRDefault="00520D47" w:rsidP="00520D47">
      <w:pPr>
        <w:pStyle w:val="Akapitzlist"/>
        <w:jc w:val="both"/>
        <w:rPr>
          <w:sz w:val="20"/>
          <w:szCs w:val="20"/>
        </w:rPr>
      </w:pPr>
      <w:r w:rsidRPr="00520D47">
        <w:rPr>
          <w:sz w:val="20"/>
          <w:szCs w:val="20"/>
        </w:rPr>
        <w:t xml:space="preserve">                                    </w:t>
      </w:r>
      <w:r w:rsidR="00EB7C58" w:rsidRPr="00520D47">
        <w:rPr>
          <w:sz w:val="20"/>
          <w:szCs w:val="20"/>
        </w:rPr>
        <w:t>(jeżeli dotyczy)</w:t>
      </w:r>
    </w:p>
    <w:p w14:paraId="150CD694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 xml:space="preserve"> Zastrzegam, że następujące dokumenty</w:t>
      </w:r>
      <w:r w:rsidRPr="009F0B03">
        <w:rPr>
          <w:rStyle w:val="Odwoanieprzypisudolnego"/>
        </w:rPr>
        <w:footnoteReference w:id="4"/>
      </w:r>
      <w:r w:rsidR="006B2ED9" w:rsidRPr="009F0B03">
        <w:t>:</w:t>
      </w:r>
    </w:p>
    <w:p w14:paraId="28909D38" w14:textId="77777777" w:rsidR="006B2ED9" w:rsidRPr="009F0B03" w:rsidRDefault="006B2ED9" w:rsidP="00520D47">
      <w:pPr>
        <w:pStyle w:val="Akapitzlist"/>
        <w:jc w:val="both"/>
      </w:pPr>
      <w:r w:rsidRPr="009F0B0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EC42B0" w14:textId="77777777" w:rsidR="006B2ED9" w:rsidRDefault="00D87528" w:rsidP="00520D47">
      <w:pPr>
        <w:pStyle w:val="Akapitzlist"/>
        <w:jc w:val="both"/>
      </w:pPr>
      <w:r w:rsidRPr="009F0B03">
        <w:t>s</w:t>
      </w:r>
      <w:r w:rsidR="006B2ED9" w:rsidRPr="009F0B03">
        <w:t>tanowią tajemnicę przedsiębiorstwa na pod</w:t>
      </w:r>
      <w:r w:rsidRPr="009F0B03">
        <w:t>stawie art……ustawy………………</w:t>
      </w:r>
      <w:r w:rsidR="006B2ED9" w:rsidRPr="009F0B03">
        <w:t>…..</w:t>
      </w:r>
    </w:p>
    <w:p w14:paraId="58C72F81" w14:textId="77777777" w:rsidR="002D028A" w:rsidRPr="009F0B03" w:rsidRDefault="002D028A" w:rsidP="00520D47">
      <w:pPr>
        <w:pStyle w:val="Akapitzlist"/>
        <w:jc w:val="both"/>
      </w:pPr>
    </w:p>
    <w:p w14:paraId="6C765256" w14:textId="77777777" w:rsidR="006B2ED9" w:rsidRPr="009F0B03" w:rsidRDefault="006B2ED9" w:rsidP="00520D47">
      <w:pPr>
        <w:pStyle w:val="Akapitzlist"/>
        <w:numPr>
          <w:ilvl w:val="0"/>
          <w:numId w:val="12"/>
        </w:numPr>
        <w:jc w:val="both"/>
      </w:pPr>
      <w:r w:rsidRPr="009F0B03">
        <w:t>Składając niniejszą ofertę, zgodnie z art.</w:t>
      </w:r>
      <w:r w:rsidR="0095436B" w:rsidRPr="009F0B03">
        <w:t xml:space="preserve"> 91 ust. 3a ustawy </w:t>
      </w:r>
      <w:proofErr w:type="spellStart"/>
      <w:r w:rsidR="0095436B" w:rsidRPr="009F0B03">
        <w:t>Pzp</w:t>
      </w:r>
      <w:proofErr w:type="spellEnd"/>
      <w:r w:rsidRPr="009F0B03">
        <w:t xml:space="preserve"> informuję, że wybór oferty</w:t>
      </w:r>
      <w:r w:rsidRPr="009F0B03">
        <w:rPr>
          <w:rStyle w:val="Odwoanieprzypisudolnego"/>
        </w:rPr>
        <w:footnoteReference w:id="5"/>
      </w:r>
      <w:r w:rsidRPr="009F0B03">
        <w:t>:</w:t>
      </w:r>
    </w:p>
    <w:p w14:paraId="12418B5B" w14:textId="77777777" w:rsidR="005A44D2" w:rsidRPr="009F0B03" w:rsidRDefault="006B2ED9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nie będzie</w:t>
      </w:r>
      <w:r w:rsidRPr="009F0B03">
        <w:t xml:space="preserve"> prowadzić do powstania o</w:t>
      </w:r>
      <w:r w:rsidR="005A44D2" w:rsidRPr="009F0B03">
        <w:t xml:space="preserve">bowiązku podatkowego po stronie </w:t>
      </w:r>
      <w:r w:rsidRPr="009F0B03">
        <w:t>Zamawiającego, zgodnie z przepisami</w:t>
      </w:r>
      <w:r w:rsidR="00FD344E" w:rsidRPr="009F0B03">
        <w:t xml:space="preserve"> o podatku</w:t>
      </w:r>
      <w:r w:rsidR="005A44D2" w:rsidRPr="009F0B03">
        <w:t xml:space="preserve"> od towarów i usług, który miałby obowiązek rozliczyć,</w:t>
      </w:r>
    </w:p>
    <w:p w14:paraId="778BDAED" w14:textId="77777777" w:rsidR="006B2ED9" w:rsidRPr="009F0B03" w:rsidRDefault="005A44D2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będzie</w:t>
      </w:r>
      <w:r w:rsidRPr="009F0B03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4B5AB121" w14:textId="77777777" w:rsidR="005A44D2" w:rsidRPr="008C1F68" w:rsidRDefault="005A44D2" w:rsidP="00520D47">
      <w:pPr>
        <w:pStyle w:val="Akapitzlist"/>
        <w:ind w:left="1080"/>
        <w:jc w:val="both"/>
      </w:pPr>
      <w:r w:rsidRPr="008C1F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C1F68">
        <w:rPr>
          <w:rStyle w:val="Odwoanieprzypisudolnego"/>
        </w:rPr>
        <w:footnoteReference w:id="6"/>
      </w:r>
    </w:p>
    <w:p w14:paraId="714A22B7" w14:textId="77777777" w:rsidR="002D028A" w:rsidRPr="008C1F68" w:rsidRDefault="002D028A" w:rsidP="00520D47">
      <w:pPr>
        <w:pStyle w:val="Akapitzlist"/>
        <w:ind w:left="1080"/>
        <w:jc w:val="both"/>
      </w:pPr>
    </w:p>
    <w:p w14:paraId="4422BD9E" w14:textId="77777777" w:rsidR="006B2ED9" w:rsidRPr="008C1F68" w:rsidRDefault="005A44D2" w:rsidP="00520D47">
      <w:pPr>
        <w:pStyle w:val="Akapitzlist"/>
        <w:numPr>
          <w:ilvl w:val="0"/>
          <w:numId w:val="12"/>
        </w:numPr>
        <w:jc w:val="both"/>
      </w:pPr>
      <w:r w:rsidRPr="008C1F68">
        <w:t>Informuję, że:</w:t>
      </w:r>
    </w:p>
    <w:p w14:paraId="03D1290C" w14:textId="77777777" w:rsidR="005A44D2" w:rsidRPr="008C1F68" w:rsidRDefault="005A44D2" w:rsidP="00520D47">
      <w:pPr>
        <w:pStyle w:val="Akapitzlist"/>
        <w:numPr>
          <w:ilvl w:val="0"/>
          <w:numId w:val="14"/>
        </w:numPr>
        <w:jc w:val="both"/>
      </w:pPr>
      <w:r w:rsidRPr="008C1F68">
        <w:t>󠄀 jestem małym lub średnim przedsiębiorstwem</w:t>
      </w:r>
      <w:r w:rsidR="008C05CC" w:rsidRPr="008C1F68">
        <w:t xml:space="preserve"> </w:t>
      </w:r>
      <w:r w:rsidR="008C05CC" w:rsidRPr="008C1F68">
        <w:rPr>
          <w:rStyle w:val="Odwoanieprzypisudolnego"/>
        </w:rPr>
        <w:footnoteReference w:id="7"/>
      </w:r>
    </w:p>
    <w:p w14:paraId="0A207240" w14:textId="77777777" w:rsidR="00827D04" w:rsidRPr="008C1F68" w:rsidRDefault="00827D04" w:rsidP="00520D47">
      <w:pPr>
        <w:pStyle w:val="Akapitzlist"/>
        <w:numPr>
          <w:ilvl w:val="0"/>
          <w:numId w:val="14"/>
        </w:numPr>
        <w:jc w:val="both"/>
      </w:pPr>
      <w:r w:rsidRPr="008C1F68">
        <w:t>󠄀 nie jestem małym lub średnim przedsiębiorstwem</w:t>
      </w:r>
    </w:p>
    <w:p w14:paraId="19CBC044" w14:textId="77777777" w:rsidR="00827D04" w:rsidRPr="008C1F68" w:rsidRDefault="00827D04" w:rsidP="00520D47">
      <w:pPr>
        <w:jc w:val="both"/>
      </w:pPr>
    </w:p>
    <w:p w14:paraId="389BC154" w14:textId="77777777" w:rsidR="005A44D2" w:rsidRPr="008C1F68" w:rsidRDefault="00827D04" w:rsidP="00F977F9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8C1F68">
        <w:rPr>
          <w:b/>
        </w:rPr>
        <w:t>Zobowiązanie w przypadku przyznania zamówienia.</w:t>
      </w:r>
    </w:p>
    <w:p w14:paraId="4A547813" w14:textId="77777777" w:rsidR="002A1921" w:rsidRPr="008C1F68" w:rsidRDefault="002A1921" w:rsidP="00520D47">
      <w:pPr>
        <w:pStyle w:val="Akapitzlist"/>
        <w:ind w:left="644"/>
        <w:jc w:val="both"/>
        <w:rPr>
          <w:b/>
        </w:rPr>
      </w:pPr>
    </w:p>
    <w:p w14:paraId="258F5276" w14:textId="77777777" w:rsidR="00827D04" w:rsidRPr="008C1F68" w:rsidRDefault="00827D04" w:rsidP="00520D47">
      <w:pPr>
        <w:pStyle w:val="Akapitzlist"/>
        <w:numPr>
          <w:ilvl w:val="0"/>
          <w:numId w:val="15"/>
        </w:numPr>
        <w:jc w:val="both"/>
      </w:pPr>
      <w:r w:rsidRPr="008C1F68">
        <w:t>Akceptuję proponowany przez Zamawiającego wzór umowy, który zobowiązuję się podpisać w miejscu i terminie wskazanym przez Zamawiającego.</w:t>
      </w:r>
    </w:p>
    <w:p w14:paraId="065B3F61" w14:textId="77777777" w:rsidR="0095436B" w:rsidRPr="008C1F68" w:rsidRDefault="0095436B" w:rsidP="00520D47">
      <w:pPr>
        <w:pStyle w:val="Akapitzlist"/>
        <w:numPr>
          <w:ilvl w:val="0"/>
          <w:numId w:val="15"/>
        </w:numPr>
        <w:jc w:val="both"/>
      </w:pPr>
      <w:r w:rsidRPr="008C1F68">
        <w:t>Zobowiązuję się dotrzymać wskazanego terminu realizacji zamówienia.</w:t>
      </w:r>
    </w:p>
    <w:p w14:paraId="759B1CCA" w14:textId="77777777" w:rsidR="00663EE6" w:rsidRPr="008C1F68" w:rsidRDefault="00663EE6" w:rsidP="00520D47">
      <w:pPr>
        <w:pStyle w:val="Akapitzlist"/>
        <w:numPr>
          <w:ilvl w:val="0"/>
          <w:numId w:val="15"/>
        </w:numPr>
        <w:jc w:val="both"/>
      </w:pPr>
      <w:r w:rsidRPr="008C1F68">
        <w:t>Osobą</w:t>
      </w:r>
      <w:r w:rsidR="00676EB9" w:rsidRPr="008C1F68">
        <w:t>/osobami</w:t>
      </w:r>
      <w:r w:rsidRPr="008C1F68">
        <w:t xml:space="preserve"> upoważnioną</w:t>
      </w:r>
      <w:r w:rsidR="00676EB9" w:rsidRPr="008C1F68">
        <w:t>/</w:t>
      </w:r>
      <w:proofErr w:type="spellStart"/>
      <w:r w:rsidR="00676EB9" w:rsidRPr="008C1F68">
        <w:t>ymi</w:t>
      </w:r>
      <w:proofErr w:type="spellEnd"/>
      <w:r w:rsidRPr="008C1F68">
        <w:t xml:space="preserve"> do pod</w:t>
      </w:r>
      <w:r w:rsidR="00D87528" w:rsidRPr="008C1F68">
        <w:t>pisania umowy jest</w:t>
      </w:r>
      <w:r w:rsidR="00676EB9" w:rsidRPr="008C1F68">
        <w:t>/są</w:t>
      </w:r>
      <w:r w:rsidR="00E220F4">
        <w:t xml:space="preserve"> </w:t>
      </w:r>
      <w:r w:rsidR="00D87528" w:rsidRPr="008C1F68">
        <w:t>…………………………………</w:t>
      </w:r>
      <w:r w:rsidRPr="008C1F68">
        <w:t>….</w:t>
      </w:r>
    </w:p>
    <w:p w14:paraId="5AAC6632" w14:textId="77777777" w:rsidR="00663EE6" w:rsidRPr="008C1F68" w:rsidRDefault="00663EE6" w:rsidP="00520D47">
      <w:pPr>
        <w:pStyle w:val="Akapitzlist"/>
        <w:numPr>
          <w:ilvl w:val="0"/>
          <w:numId w:val="15"/>
        </w:numPr>
        <w:jc w:val="both"/>
      </w:pPr>
      <w:r w:rsidRPr="008C1F68">
        <w:t>Osobą wyznacz</w:t>
      </w:r>
      <w:r w:rsidR="00827D04" w:rsidRPr="008C1F68">
        <w:t>oną do kontakt</w:t>
      </w:r>
      <w:r w:rsidR="00D87528" w:rsidRPr="008C1F68">
        <w:t>ów z Zamawiającym w trakcie realizacji zamówienia jest………</w:t>
      </w:r>
      <w:r w:rsidR="00827D04" w:rsidRPr="008C1F68">
        <w:t>……………………</w:t>
      </w:r>
    </w:p>
    <w:p w14:paraId="22D96CE6" w14:textId="77777777" w:rsidR="002A0996" w:rsidRPr="008C1F68" w:rsidRDefault="002A0996" w:rsidP="00520D47">
      <w:pPr>
        <w:pStyle w:val="Akapitzlist"/>
        <w:ind w:left="1004"/>
        <w:jc w:val="both"/>
      </w:pPr>
    </w:p>
    <w:p w14:paraId="0A337A24" w14:textId="77777777" w:rsidR="00663EE6" w:rsidRPr="008C1F68" w:rsidRDefault="002A0996" w:rsidP="00F977F9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8C1F68">
        <w:rPr>
          <w:b/>
        </w:rPr>
        <w:t>Podwykonawstwo.</w:t>
      </w:r>
    </w:p>
    <w:p w14:paraId="73E16E99" w14:textId="77777777" w:rsidR="002A1921" w:rsidRPr="008C1F68" w:rsidRDefault="002A1921" w:rsidP="00520D47">
      <w:pPr>
        <w:pStyle w:val="Akapitzlist"/>
        <w:ind w:left="644"/>
        <w:jc w:val="both"/>
        <w:rPr>
          <w:b/>
        </w:rPr>
      </w:pPr>
    </w:p>
    <w:p w14:paraId="2A5CD447" w14:textId="77777777" w:rsidR="002A0996" w:rsidRPr="008C1F68" w:rsidRDefault="002A0996" w:rsidP="00520D47">
      <w:pPr>
        <w:ind w:left="284"/>
        <w:jc w:val="both"/>
      </w:pPr>
      <w:r w:rsidRPr="008C1F68">
        <w:t>Oświadczam, że zamierzam powierzyć podwykonawcom następujące części zamówienia</w:t>
      </w:r>
      <w:r w:rsidR="002A1921" w:rsidRPr="008C1F68">
        <w:rPr>
          <w:rStyle w:val="Odwoanieprzypisudolnego"/>
        </w:rPr>
        <w:footnoteReference w:id="8"/>
      </w:r>
      <w:r w:rsidR="002A1921" w:rsidRPr="008C1F68">
        <w:t>:</w:t>
      </w:r>
    </w:p>
    <w:p w14:paraId="46486276" w14:textId="77777777" w:rsidR="00D87528" w:rsidRPr="008C1F68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8C1F68" w:rsidRPr="008C1F68" w14:paraId="459E36FA" w14:textId="77777777" w:rsidTr="002A1921">
        <w:tc>
          <w:tcPr>
            <w:tcW w:w="664" w:type="dxa"/>
          </w:tcPr>
          <w:p w14:paraId="61F62B52" w14:textId="77777777" w:rsidR="002A1921" w:rsidRPr="008C1F68" w:rsidRDefault="002A1921" w:rsidP="00520D47">
            <w:pPr>
              <w:jc w:val="both"/>
            </w:pPr>
            <w:r w:rsidRPr="008C1F68">
              <w:t>Lp.</w:t>
            </w:r>
          </w:p>
        </w:tc>
        <w:tc>
          <w:tcPr>
            <w:tcW w:w="3555" w:type="dxa"/>
          </w:tcPr>
          <w:p w14:paraId="3BE8DC8E" w14:textId="77777777" w:rsidR="002A1921" w:rsidRPr="008C1F68" w:rsidRDefault="002A1921" w:rsidP="00D87528">
            <w:pPr>
              <w:jc w:val="center"/>
            </w:pPr>
            <w:r w:rsidRPr="008C1F68">
              <w:t>Części zamówienia</w:t>
            </w:r>
          </w:p>
        </w:tc>
        <w:tc>
          <w:tcPr>
            <w:tcW w:w="2268" w:type="dxa"/>
          </w:tcPr>
          <w:p w14:paraId="6F61FF69" w14:textId="77777777" w:rsidR="002A1921" w:rsidRPr="008C1F68" w:rsidRDefault="002A1921" w:rsidP="00D87528">
            <w:pPr>
              <w:jc w:val="center"/>
            </w:pPr>
            <w:r w:rsidRPr="008C1F68">
              <w:t>Wartość brutto (PLN) lub procentowy udział podwykonawstwa</w:t>
            </w:r>
            <w:r w:rsidR="00D87528" w:rsidRPr="008C1F68">
              <w:t>.</w:t>
            </w:r>
          </w:p>
        </w:tc>
        <w:tc>
          <w:tcPr>
            <w:tcW w:w="2409" w:type="dxa"/>
          </w:tcPr>
          <w:p w14:paraId="1D905875" w14:textId="77777777" w:rsidR="002A1921" w:rsidRPr="008C1F68" w:rsidRDefault="002A1921" w:rsidP="00D87528">
            <w:pPr>
              <w:jc w:val="center"/>
            </w:pPr>
            <w:r w:rsidRPr="008C1F68">
              <w:t>Nazwa i adres podwykonawcy</w:t>
            </w:r>
          </w:p>
        </w:tc>
      </w:tr>
      <w:tr w:rsidR="008C1F68" w:rsidRPr="008C1F68" w14:paraId="5E92DCA2" w14:textId="77777777" w:rsidTr="002A1921">
        <w:tc>
          <w:tcPr>
            <w:tcW w:w="664" w:type="dxa"/>
          </w:tcPr>
          <w:p w14:paraId="61AFF0AE" w14:textId="77777777" w:rsidR="002A1921" w:rsidRPr="008C1F68" w:rsidRDefault="002A1921" w:rsidP="00D87528">
            <w:pPr>
              <w:jc w:val="center"/>
            </w:pPr>
            <w:r w:rsidRPr="008C1F68">
              <w:t>1</w:t>
            </w:r>
          </w:p>
        </w:tc>
        <w:tc>
          <w:tcPr>
            <w:tcW w:w="3555" w:type="dxa"/>
          </w:tcPr>
          <w:p w14:paraId="35B13793" w14:textId="77777777" w:rsidR="002A1921" w:rsidRPr="008C1F68" w:rsidRDefault="002A1921" w:rsidP="00D87528">
            <w:pPr>
              <w:jc w:val="center"/>
            </w:pPr>
            <w:r w:rsidRPr="008C1F68">
              <w:t>2</w:t>
            </w:r>
          </w:p>
        </w:tc>
        <w:tc>
          <w:tcPr>
            <w:tcW w:w="2268" w:type="dxa"/>
          </w:tcPr>
          <w:p w14:paraId="6AADDF9C" w14:textId="77777777" w:rsidR="002A1921" w:rsidRPr="008C1F68" w:rsidRDefault="002A1921" w:rsidP="00D87528">
            <w:pPr>
              <w:jc w:val="center"/>
            </w:pPr>
            <w:r w:rsidRPr="008C1F68">
              <w:t>3</w:t>
            </w:r>
          </w:p>
        </w:tc>
        <w:tc>
          <w:tcPr>
            <w:tcW w:w="2409" w:type="dxa"/>
          </w:tcPr>
          <w:p w14:paraId="2B686261" w14:textId="77777777" w:rsidR="002A1921" w:rsidRPr="008C1F68" w:rsidRDefault="002A1921" w:rsidP="00D87528">
            <w:pPr>
              <w:jc w:val="center"/>
            </w:pPr>
            <w:r w:rsidRPr="008C1F68">
              <w:t>4</w:t>
            </w:r>
          </w:p>
        </w:tc>
      </w:tr>
      <w:tr w:rsidR="008C1F68" w:rsidRPr="008C1F68" w14:paraId="7FEBC62D" w14:textId="77777777" w:rsidTr="002A1921">
        <w:trPr>
          <w:trHeight w:val="693"/>
        </w:trPr>
        <w:tc>
          <w:tcPr>
            <w:tcW w:w="664" w:type="dxa"/>
          </w:tcPr>
          <w:p w14:paraId="432711F0" w14:textId="77777777" w:rsidR="002A1921" w:rsidRPr="008C1F68" w:rsidRDefault="002A1921" w:rsidP="00520D47">
            <w:pPr>
              <w:jc w:val="both"/>
            </w:pPr>
            <w:r w:rsidRPr="008C1F68">
              <w:t>1</w:t>
            </w:r>
          </w:p>
        </w:tc>
        <w:tc>
          <w:tcPr>
            <w:tcW w:w="3555" w:type="dxa"/>
          </w:tcPr>
          <w:p w14:paraId="4CE7EAEB" w14:textId="77777777" w:rsidR="002A1921" w:rsidRPr="008C1F68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782C2531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09BB140" w14:textId="77777777" w:rsidR="002A1921" w:rsidRPr="008C1F68" w:rsidRDefault="002A1921" w:rsidP="00520D47">
            <w:pPr>
              <w:jc w:val="both"/>
            </w:pPr>
          </w:p>
        </w:tc>
      </w:tr>
      <w:tr w:rsidR="008C1F68" w:rsidRPr="008C1F68" w14:paraId="0692AE9A" w14:textId="77777777" w:rsidTr="002A1921">
        <w:trPr>
          <w:trHeight w:val="702"/>
        </w:trPr>
        <w:tc>
          <w:tcPr>
            <w:tcW w:w="664" w:type="dxa"/>
          </w:tcPr>
          <w:p w14:paraId="131EBC10" w14:textId="77777777" w:rsidR="002A1921" w:rsidRPr="008C1F68" w:rsidRDefault="002A1921" w:rsidP="00520D47">
            <w:pPr>
              <w:jc w:val="both"/>
            </w:pPr>
            <w:r w:rsidRPr="008C1F68">
              <w:t>2</w:t>
            </w:r>
          </w:p>
        </w:tc>
        <w:tc>
          <w:tcPr>
            <w:tcW w:w="3555" w:type="dxa"/>
          </w:tcPr>
          <w:p w14:paraId="1D217447" w14:textId="77777777" w:rsidR="002A1921" w:rsidRPr="008C1F68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27767FB1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080D701D" w14:textId="77777777" w:rsidR="002A1921" w:rsidRPr="008C1F68" w:rsidRDefault="002A1921" w:rsidP="00520D47">
            <w:pPr>
              <w:jc w:val="both"/>
            </w:pPr>
          </w:p>
        </w:tc>
      </w:tr>
      <w:tr w:rsidR="008C1F68" w:rsidRPr="008C1F68" w14:paraId="2F2E6B19" w14:textId="77777777" w:rsidTr="00555587">
        <w:tc>
          <w:tcPr>
            <w:tcW w:w="4219" w:type="dxa"/>
            <w:gridSpan w:val="2"/>
          </w:tcPr>
          <w:p w14:paraId="444107E9" w14:textId="77777777" w:rsidR="002A1921" w:rsidRPr="008C1F68" w:rsidRDefault="002A1921" w:rsidP="00520D47">
            <w:pPr>
              <w:jc w:val="both"/>
            </w:pPr>
            <w:r w:rsidRPr="008C1F68">
              <w:lastRenderedPageBreak/>
              <w:t>RAZEM</w:t>
            </w:r>
          </w:p>
        </w:tc>
        <w:tc>
          <w:tcPr>
            <w:tcW w:w="2268" w:type="dxa"/>
          </w:tcPr>
          <w:p w14:paraId="0DD957CE" w14:textId="77777777" w:rsidR="002A1921" w:rsidRPr="008C1F68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60A2B5D" w14:textId="77777777" w:rsidR="002A1921" w:rsidRPr="008C1F68" w:rsidRDefault="002A1921" w:rsidP="00520D47">
            <w:pPr>
              <w:jc w:val="both"/>
            </w:pPr>
          </w:p>
        </w:tc>
      </w:tr>
    </w:tbl>
    <w:p w14:paraId="22CF6F88" w14:textId="77777777" w:rsidR="002A1921" w:rsidRPr="00520D47" w:rsidRDefault="002A1921" w:rsidP="00520D47">
      <w:pPr>
        <w:ind w:left="284"/>
        <w:jc w:val="both"/>
      </w:pPr>
    </w:p>
    <w:p w14:paraId="0AF678E5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2C889D6B" w14:textId="77777777" w:rsidR="009F0B03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 xml:space="preserve">.. do nr …… </w:t>
      </w:r>
    </w:p>
    <w:p w14:paraId="100BDC81" w14:textId="77777777" w:rsidR="002A1921" w:rsidRPr="00520D47" w:rsidRDefault="002A1921" w:rsidP="00520D47">
      <w:pPr>
        <w:ind w:left="284"/>
        <w:jc w:val="both"/>
      </w:pPr>
      <w:r w:rsidRPr="00520D47">
        <w:t>Integralną część oferty stanowią następujące dokumenty</w:t>
      </w:r>
      <w:r w:rsidR="00676EB9">
        <w:t xml:space="preserve"> i załączniki</w:t>
      </w:r>
      <w:r w:rsidRPr="00520D47">
        <w:t>:</w:t>
      </w:r>
    </w:p>
    <w:p w14:paraId="3216F10B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352A04F8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280D6CFF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261B3061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7C1BC67C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509A8DAA" w14:textId="77777777" w:rsidR="00663EE6" w:rsidRPr="00520D47" w:rsidRDefault="00663EE6" w:rsidP="00663EE6">
      <w:pPr>
        <w:pStyle w:val="Akapitzlist1"/>
        <w:ind w:left="426"/>
      </w:pPr>
    </w:p>
    <w:p w14:paraId="54398E18" w14:textId="77777777" w:rsidR="00663EE6" w:rsidRPr="00520D47" w:rsidRDefault="00663EE6" w:rsidP="00663EE6">
      <w:pPr>
        <w:pStyle w:val="Akapitzlist1"/>
        <w:ind w:left="426"/>
      </w:pPr>
    </w:p>
    <w:p w14:paraId="3F0D18AB" w14:textId="77777777" w:rsidR="004B6DD4" w:rsidRPr="00520D47" w:rsidRDefault="004B6DD4" w:rsidP="00663EE6">
      <w:pPr>
        <w:pStyle w:val="Akapitzlist1"/>
        <w:ind w:left="426"/>
      </w:pPr>
    </w:p>
    <w:p w14:paraId="74782BD0" w14:textId="77777777" w:rsidR="004B6DD4" w:rsidRPr="00520D47" w:rsidRDefault="004B6DD4" w:rsidP="00663EE6">
      <w:pPr>
        <w:pStyle w:val="Akapitzlist1"/>
        <w:ind w:left="426"/>
      </w:pPr>
    </w:p>
    <w:p w14:paraId="4135C6A5" w14:textId="77777777" w:rsidR="004B6DD4" w:rsidRPr="00520D47" w:rsidRDefault="004B6DD4" w:rsidP="00663EE6">
      <w:pPr>
        <w:pStyle w:val="Akapitzlist1"/>
        <w:ind w:left="426"/>
      </w:pPr>
    </w:p>
    <w:p w14:paraId="471279FD" w14:textId="77777777" w:rsidR="004B6DD4" w:rsidRPr="00520D47" w:rsidRDefault="004B6DD4" w:rsidP="00663EE6">
      <w:pPr>
        <w:pStyle w:val="Akapitzlist1"/>
        <w:ind w:left="426"/>
      </w:pPr>
    </w:p>
    <w:p w14:paraId="2ADEB4C8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3CCA1647" w14:textId="77777777" w:rsidR="00663EE6" w:rsidRPr="00D87528" w:rsidRDefault="004B6DD4" w:rsidP="004B6DD4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</w:t>
      </w:r>
      <w:r w:rsidR="00676EB9">
        <w:rPr>
          <w:sz w:val="20"/>
          <w:szCs w:val="20"/>
        </w:rPr>
        <w:t xml:space="preserve">                              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 xml:space="preserve">upoważnionej do </w:t>
      </w:r>
      <w:r w:rsidR="00676EB9">
        <w:rPr>
          <w:sz w:val="20"/>
          <w:szCs w:val="20"/>
        </w:rPr>
        <w:t>reprezentowania Wykonawcy</w:t>
      </w:r>
      <w:r w:rsidR="00F2165C" w:rsidRPr="00D87528">
        <w:rPr>
          <w:sz w:val="20"/>
          <w:szCs w:val="20"/>
        </w:rPr>
        <w:t>)</w:t>
      </w:r>
    </w:p>
    <w:p w14:paraId="2FC56F6C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44503C9B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5531CCE4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728E24B6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52234ACF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2EF9C83C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D70A63">
      <w:headerReference w:type="default" r:id="rId11"/>
      <w:footerReference w:type="default" r:id="rId12"/>
      <w:pgSz w:w="11906" w:h="16838" w:code="9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ADB2" w14:textId="77777777" w:rsidR="00D41988" w:rsidRDefault="00D41988" w:rsidP="006F257E">
      <w:r>
        <w:separator/>
      </w:r>
    </w:p>
  </w:endnote>
  <w:endnote w:type="continuationSeparator" w:id="0">
    <w:p w14:paraId="74815BD3" w14:textId="77777777" w:rsidR="00D41988" w:rsidRDefault="00D41988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250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4969C" w14:textId="04CB2817" w:rsidR="00E33376" w:rsidRDefault="00E333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1EE1766" w14:textId="77777777" w:rsidR="00555587" w:rsidRDefault="00555587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4075" w14:textId="77777777" w:rsidR="00D41988" w:rsidRDefault="00D41988" w:rsidP="006F257E">
      <w:r>
        <w:separator/>
      </w:r>
    </w:p>
  </w:footnote>
  <w:footnote w:type="continuationSeparator" w:id="0">
    <w:p w14:paraId="18A054CE" w14:textId="77777777" w:rsidR="00D41988" w:rsidRDefault="00D41988" w:rsidP="006F257E">
      <w:r>
        <w:continuationSeparator/>
      </w:r>
    </w:p>
  </w:footnote>
  <w:footnote w:id="1">
    <w:p w14:paraId="7E696B04" w14:textId="77777777" w:rsidR="00D70A63" w:rsidRDefault="00D70A63">
      <w:pPr>
        <w:pStyle w:val="Tekstprzypisudolnego"/>
      </w:pPr>
      <w:r>
        <w:rPr>
          <w:rStyle w:val="Odwoanieprzypisudolnego"/>
        </w:rPr>
        <w:footnoteRef/>
      </w:r>
      <w:r>
        <w:t xml:space="preserve"> Powielić, jeżeli potrzebne (np. w przypadku konsorcjum)</w:t>
      </w:r>
    </w:p>
  </w:footnote>
  <w:footnote w:id="2">
    <w:p w14:paraId="2D3B8745" w14:textId="77777777" w:rsidR="00555587" w:rsidRPr="00A02E37" w:rsidRDefault="00555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E37">
        <w:t xml:space="preserve">Minimalny termin płatności nie może być krótszy niż </w:t>
      </w:r>
      <w:r w:rsidR="008C1F68" w:rsidRPr="00A02E37">
        <w:t>14</w:t>
      </w:r>
      <w:r w:rsidRPr="00A02E37">
        <w:t xml:space="preserve"> dni od dnia wpływu rachunku/faktury, a maksymalny termin płatności nie może być dłuższy niż 30 dni od dnia wpływu rachunku/faktury.</w:t>
      </w:r>
    </w:p>
  </w:footnote>
  <w:footnote w:id="3">
    <w:p w14:paraId="5FC11DA2" w14:textId="77777777" w:rsidR="003D06A1" w:rsidRDefault="003D06A1" w:rsidP="003D06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w pełnych miesiącach pomiędzy </w:t>
      </w:r>
      <w:r w:rsidR="00646FBD">
        <w:t>24</w:t>
      </w:r>
      <w:r>
        <w:t xml:space="preserve"> a 60 </w:t>
      </w:r>
      <w:r w:rsidRPr="00A479F2">
        <w:t>miesięcy, zgodnie z sekcją 13 SIWZ.</w:t>
      </w:r>
      <w:r>
        <w:t xml:space="preserve"> Brak wskazania okresu gwarancji spowoduje odrzucenie oferty.</w:t>
      </w:r>
    </w:p>
  </w:footnote>
  <w:footnote w:id="4">
    <w:p w14:paraId="0E9AB934" w14:textId="77777777" w:rsidR="00555587" w:rsidRDefault="00555587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5">
    <w:p w14:paraId="60BFC233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6">
    <w:p w14:paraId="378A1537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bez podatku VAT.</w:t>
      </w:r>
    </w:p>
  </w:footnote>
  <w:footnote w:id="7">
    <w:p w14:paraId="475CAE08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siębiorstwo, które zatrudnia mniej niż 50 osób i którego roczny obrót lub roczna suma bilansowa nie przekracza 10 milionów EURO, średnie przedsiębiorstwa to przedsiębiorstwa, które zatrudniają mniej niż 250 osób i których roczny obrót nie przekracza 50 milionów EURO lub roczna suma bilansowa nie przekracza 43 milionów EURO.</w:t>
      </w:r>
    </w:p>
  </w:footnote>
  <w:footnote w:id="8">
    <w:p w14:paraId="498D3495" w14:textId="77777777" w:rsidR="00555587" w:rsidRDefault="00555587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</w:t>
      </w:r>
      <w:r w:rsidR="00FC2CB0">
        <w:t>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3433" w14:textId="77777777" w:rsidR="008C1F68" w:rsidRDefault="008C1F68" w:rsidP="008C1F68">
    <w:pPr>
      <w:pStyle w:val="Stopka"/>
      <w:rPr>
        <w:i/>
        <w:sz w:val="18"/>
        <w:szCs w:val="18"/>
      </w:rPr>
    </w:pPr>
  </w:p>
  <w:p w14:paraId="2A815688" w14:textId="77777777" w:rsidR="00555587" w:rsidRDefault="00555587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87B7768"/>
    <w:multiLevelType w:val="hybridMultilevel"/>
    <w:tmpl w:val="1BA03080"/>
    <w:lvl w:ilvl="0" w:tplc="11C076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D5F"/>
    <w:multiLevelType w:val="multilevel"/>
    <w:tmpl w:val="705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E79" w:themeColor="accent1" w:themeShade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  <w:sz w:val="24"/>
        <w:szCs w:val="24"/>
      </w:rPr>
    </w:lvl>
    <w:lvl w:ilvl="3">
      <w:start w:val="1"/>
      <w:numFmt w:val="none"/>
      <w:lvlText w:val="1)"/>
      <w:lvlJc w:val="left"/>
      <w:pPr>
        <w:ind w:left="1728" w:hanging="648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66864"/>
    <w:multiLevelType w:val="hybridMultilevel"/>
    <w:tmpl w:val="3C2A95DC"/>
    <w:lvl w:ilvl="0" w:tplc="9CF84E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6BA2"/>
    <w:multiLevelType w:val="hybridMultilevel"/>
    <w:tmpl w:val="84624BB2"/>
    <w:lvl w:ilvl="0" w:tplc="A4DAF0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363"/>
    <w:multiLevelType w:val="hybridMultilevel"/>
    <w:tmpl w:val="91C6C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57ED"/>
    <w:multiLevelType w:val="hybridMultilevel"/>
    <w:tmpl w:val="FECA2E66"/>
    <w:lvl w:ilvl="0" w:tplc="A74CC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2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10105"/>
    <w:rsid w:val="00036336"/>
    <w:rsid w:val="000479B7"/>
    <w:rsid w:val="00061834"/>
    <w:rsid w:val="00063600"/>
    <w:rsid w:val="0007262F"/>
    <w:rsid w:val="0008639D"/>
    <w:rsid w:val="00096B6E"/>
    <w:rsid w:val="000B72BA"/>
    <w:rsid w:val="00103F37"/>
    <w:rsid w:val="0011436A"/>
    <w:rsid w:val="0012540B"/>
    <w:rsid w:val="0014491F"/>
    <w:rsid w:val="00165C6A"/>
    <w:rsid w:val="0017747C"/>
    <w:rsid w:val="00192998"/>
    <w:rsid w:val="001B21BA"/>
    <w:rsid w:val="001B5D62"/>
    <w:rsid w:val="001D081A"/>
    <w:rsid w:val="00211740"/>
    <w:rsid w:val="0021218B"/>
    <w:rsid w:val="00235BDC"/>
    <w:rsid w:val="00263D09"/>
    <w:rsid w:val="00267777"/>
    <w:rsid w:val="00286512"/>
    <w:rsid w:val="002A0996"/>
    <w:rsid w:val="002A1921"/>
    <w:rsid w:val="002C1C3B"/>
    <w:rsid w:val="002D028A"/>
    <w:rsid w:val="002D321C"/>
    <w:rsid w:val="002E314F"/>
    <w:rsid w:val="002E3D49"/>
    <w:rsid w:val="002F4081"/>
    <w:rsid w:val="00312865"/>
    <w:rsid w:val="003227D1"/>
    <w:rsid w:val="003543AF"/>
    <w:rsid w:val="003D06A1"/>
    <w:rsid w:val="004202B9"/>
    <w:rsid w:val="00424071"/>
    <w:rsid w:val="0044065A"/>
    <w:rsid w:val="00453835"/>
    <w:rsid w:val="00487C59"/>
    <w:rsid w:val="004935BC"/>
    <w:rsid w:val="00494176"/>
    <w:rsid w:val="004A7180"/>
    <w:rsid w:val="004A7EDA"/>
    <w:rsid w:val="004B6DD4"/>
    <w:rsid w:val="004D4F48"/>
    <w:rsid w:val="005003A8"/>
    <w:rsid w:val="0050735E"/>
    <w:rsid w:val="00510FEA"/>
    <w:rsid w:val="00520D47"/>
    <w:rsid w:val="005250AC"/>
    <w:rsid w:val="00532418"/>
    <w:rsid w:val="005539E3"/>
    <w:rsid w:val="00555587"/>
    <w:rsid w:val="005A44D2"/>
    <w:rsid w:val="005A638F"/>
    <w:rsid w:val="005F08AD"/>
    <w:rsid w:val="00623AC5"/>
    <w:rsid w:val="006257A2"/>
    <w:rsid w:val="00626AC0"/>
    <w:rsid w:val="0063015E"/>
    <w:rsid w:val="00646FBD"/>
    <w:rsid w:val="0065063D"/>
    <w:rsid w:val="00663EE6"/>
    <w:rsid w:val="00672238"/>
    <w:rsid w:val="00676EB9"/>
    <w:rsid w:val="006B2ED9"/>
    <w:rsid w:val="006F257E"/>
    <w:rsid w:val="006F3E08"/>
    <w:rsid w:val="00704511"/>
    <w:rsid w:val="00710239"/>
    <w:rsid w:val="007240A3"/>
    <w:rsid w:val="00727966"/>
    <w:rsid w:val="007312AE"/>
    <w:rsid w:val="00764F7A"/>
    <w:rsid w:val="007771E6"/>
    <w:rsid w:val="007E1C04"/>
    <w:rsid w:val="007E5840"/>
    <w:rsid w:val="007E5887"/>
    <w:rsid w:val="008031F7"/>
    <w:rsid w:val="00827D04"/>
    <w:rsid w:val="008403BA"/>
    <w:rsid w:val="00851503"/>
    <w:rsid w:val="00892EE3"/>
    <w:rsid w:val="008B53AB"/>
    <w:rsid w:val="008C05CC"/>
    <w:rsid w:val="008C1F68"/>
    <w:rsid w:val="008D574E"/>
    <w:rsid w:val="008F002B"/>
    <w:rsid w:val="00905D90"/>
    <w:rsid w:val="00916235"/>
    <w:rsid w:val="009255FD"/>
    <w:rsid w:val="00925DF2"/>
    <w:rsid w:val="0095436B"/>
    <w:rsid w:val="009552AB"/>
    <w:rsid w:val="00971DEF"/>
    <w:rsid w:val="009839F7"/>
    <w:rsid w:val="00987BEB"/>
    <w:rsid w:val="009E4A6E"/>
    <w:rsid w:val="009F0B03"/>
    <w:rsid w:val="00A02006"/>
    <w:rsid w:val="00A02E37"/>
    <w:rsid w:val="00A0536A"/>
    <w:rsid w:val="00A150A9"/>
    <w:rsid w:val="00A46DFE"/>
    <w:rsid w:val="00A479F2"/>
    <w:rsid w:val="00A56370"/>
    <w:rsid w:val="00A72A72"/>
    <w:rsid w:val="00A76CDE"/>
    <w:rsid w:val="00A87B6E"/>
    <w:rsid w:val="00A92F01"/>
    <w:rsid w:val="00A97480"/>
    <w:rsid w:val="00AB0EA2"/>
    <w:rsid w:val="00AB7400"/>
    <w:rsid w:val="00AC4141"/>
    <w:rsid w:val="00AF54B1"/>
    <w:rsid w:val="00B20AEF"/>
    <w:rsid w:val="00B21505"/>
    <w:rsid w:val="00B2208D"/>
    <w:rsid w:val="00B223FF"/>
    <w:rsid w:val="00B30612"/>
    <w:rsid w:val="00B51A60"/>
    <w:rsid w:val="00B51F49"/>
    <w:rsid w:val="00B54BEB"/>
    <w:rsid w:val="00B84872"/>
    <w:rsid w:val="00B929E8"/>
    <w:rsid w:val="00B92A46"/>
    <w:rsid w:val="00BB4577"/>
    <w:rsid w:val="00BD179F"/>
    <w:rsid w:val="00BD6091"/>
    <w:rsid w:val="00BD62BD"/>
    <w:rsid w:val="00BF5527"/>
    <w:rsid w:val="00C15723"/>
    <w:rsid w:val="00C26E24"/>
    <w:rsid w:val="00C33392"/>
    <w:rsid w:val="00C9591B"/>
    <w:rsid w:val="00C96110"/>
    <w:rsid w:val="00CB2DFE"/>
    <w:rsid w:val="00CB65E7"/>
    <w:rsid w:val="00CC4176"/>
    <w:rsid w:val="00D04515"/>
    <w:rsid w:val="00D148A5"/>
    <w:rsid w:val="00D24572"/>
    <w:rsid w:val="00D41988"/>
    <w:rsid w:val="00D44CEA"/>
    <w:rsid w:val="00D536A6"/>
    <w:rsid w:val="00D65D84"/>
    <w:rsid w:val="00D70A63"/>
    <w:rsid w:val="00D86CC9"/>
    <w:rsid w:val="00D87528"/>
    <w:rsid w:val="00E220F4"/>
    <w:rsid w:val="00E33376"/>
    <w:rsid w:val="00E37494"/>
    <w:rsid w:val="00E648FF"/>
    <w:rsid w:val="00E66A4F"/>
    <w:rsid w:val="00E720D4"/>
    <w:rsid w:val="00E878DA"/>
    <w:rsid w:val="00E90155"/>
    <w:rsid w:val="00E928CE"/>
    <w:rsid w:val="00EB7C58"/>
    <w:rsid w:val="00ED0C09"/>
    <w:rsid w:val="00EE4BF0"/>
    <w:rsid w:val="00F006A3"/>
    <w:rsid w:val="00F06576"/>
    <w:rsid w:val="00F2165C"/>
    <w:rsid w:val="00F448FD"/>
    <w:rsid w:val="00F449FB"/>
    <w:rsid w:val="00F44EEA"/>
    <w:rsid w:val="00F81DD7"/>
    <w:rsid w:val="00F939DE"/>
    <w:rsid w:val="00F977F9"/>
    <w:rsid w:val="00FC2CB0"/>
    <w:rsid w:val="00FD344E"/>
    <w:rsid w:val="00FE58E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A8B02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36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0536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szynkielow@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p.szynk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szynkie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1E5-7730-4A18-B677-B7B1545C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Anna Pakuła</cp:lastModifiedBy>
  <cp:revision>44</cp:revision>
  <cp:lastPrinted>2018-09-11T09:10:00Z</cp:lastPrinted>
  <dcterms:created xsi:type="dcterms:W3CDTF">2017-04-06T13:39:00Z</dcterms:created>
  <dcterms:modified xsi:type="dcterms:W3CDTF">2019-11-03T17:18:00Z</dcterms:modified>
</cp:coreProperties>
</file>